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679D6" w14:textId="77777777" w:rsidR="009C29C9" w:rsidRPr="00CD1DAA" w:rsidRDefault="009C29C9" w:rsidP="008445EC">
      <w:pPr>
        <w:rPr>
          <w:sz w:val="20"/>
          <w:szCs w:val="20"/>
        </w:rPr>
      </w:pPr>
      <w:r w:rsidRPr="00CD1DAA">
        <w:rPr>
          <w:rFonts w:hint="eastAsia"/>
          <w:sz w:val="20"/>
          <w:szCs w:val="20"/>
        </w:rPr>
        <w:t>様式第１号（第５条関係）</w:t>
      </w:r>
    </w:p>
    <w:p w14:paraId="3E5CEA53" w14:textId="77777777" w:rsidR="009C29C9" w:rsidRPr="009C79A2" w:rsidRDefault="009C29C9" w:rsidP="008445EC">
      <w:pPr>
        <w:jc w:val="center"/>
        <w:rPr>
          <w:sz w:val="28"/>
        </w:rPr>
      </w:pPr>
      <w:r w:rsidRPr="009C79A2">
        <w:rPr>
          <w:rFonts w:hint="eastAsia"/>
          <w:sz w:val="28"/>
        </w:rPr>
        <w:t>診療情報開示申出書</w:t>
      </w:r>
    </w:p>
    <w:p w14:paraId="0D9634FE" w14:textId="77777777" w:rsidR="00CD1DAA" w:rsidRDefault="00754ABF" w:rsidP="008445EC">
      <w:pPr>
        <w:jc w:val="right"/>
      </w:pPr>
      <w:r w:rsidRPr="009C79A2">
        <w:rPr>
          <w:rFonts w:hint="eastAsia"/>
        </w:rPr>
        <w:t xml:space="preserve">　　　　　　　　　　　　　　　　　　　　　　　　　　　　</w:t>
      </w:r>
    </w:p>
    <w:p w14:paraId="567BA8A6" w14:textId="77777777" w:rsidR="009C29C9" w:rsidRDefault="00FB3422" w:rsidP="008445EC">
      <w:pPr>
        <w:jc w:val="right"/>
        <w:rPr>
          <w:sz w:val="22"/>
        </w:rPr>
      </w:pPr>
      <w:r w:rsidRPr="007473DA">
        <w:rPr>
          <w:rFonts w:hint="eastAsia"/>
          <w:sz w:val="22"/>
        </w:rPr>
        <w:t xml:space="preserve">　</w:t>
      </w:r>
      <w:r w:rsidR="00627C3C" w:rsidRPr="007473DA">
        <w:rPr>
          <w:rFonts w:hint="eastAsia"/>
          <w:sz w:val="22"/>
        </w:rPr>
        <w:t xml:space="preserve">　</w:t>
      </w:r>
      <w:r w:rsidR="005F73A1" w:rsidRPr="007473DA">
        <w:rPr>
          <w:rFonts w:hint="eastAsia"/>
          <w:sz w:val="22"/>
        </w:rPr>
        <w:t xml:space="preserve">令和　　</w:t>
      </w:r>
      <w:r w:rsidR="009C29C9" w:rsidRPr="007473DA">
        <w:rPr>
          <w:rFonts w:hint="eastAsia"/>
          <w:sz w:val="22"/>
        </w:rPr>
        <w:t>年　　月　　日</w:t>
      </w:r>
      <w:r w:rsidR="00CD1DAA">
        <w:rPr>
          <w:rFonts w:hint="eastAsia"/>
          <w:sz w:val="22"/>
        </w:rPr>
        <w:t xml:space="preserve">　</w:t>
      </w:r>
    </w:p>
    <w:p w14:paraId="6101C0DE" w14:textId="77777777" w:rsidR="00CD1DAA" w:rsidRPr="007473DA" w:rsidRDefault="00CD1DAA" w:rsidP="008445EC">
      <w:pPr>
        <w:jc w:val="right"/>
        <w:rPr>
          <w:sz w:val="22"/>
        </w:rPr>
      </w:pPr>
    </w:p>
    <w:p w14:paraId="1B50F950" w14:textId="77777777" w:rsidR="009C29C9" w:rsidRPr="007473DA" w:rsidRDefault="003F5F59" w:rsidP="008445EC">
      <w:pPr>
        <w:rPr>
          <w:sz w:val="22"/>
        </w:rPr>
      </w:pPr>
      <w:r w:rsidRPr="007473DA">
        <w:rPr>
          <w:rFonts w:hint="eastAsia"/>
          <w:sz w:val="22"/>
        </w:rPr>
        <w:t>つがる西北五広域連合つがる総合病院</w:t>
      </w:r>
    </w:p>
    <w:p w14:paraId="0C7944C9" w14:textId="2619114A" w:rsidR="000C24C8" w:rsidRPr="007473DA" w:rsidRDefault="003F5F59" w:rsidP="008445EC">
      <w:pPr>
        <w:ind w:firstLineChars="100" w:firstLine="229"/>
        <w:rPr>
          <w:sz w:val="22"/>
        </w:rPr>
      </w:pPr>
      <w:r w:rsidRPr="007473DA">
        <w:rPr>
          <w:rFonts w:hint="eastAsia"/>
          <w:sz w:val="22"/>
        </w:rPr>
        <w:t xml:space="preserve">院　長　</w:t>
      </w:r>
      <w:r w:rsidR="008A7124">
        <w:rPr>
          <w:rFonts w:hint="eastAsia"/>
          <w:sz w:val="22"/>
        </w:rPr>
        <w:t>坂本　十一</w:t>
      </w:r>
      <w:r w:rsidRPr="007473DA">
        <w:rPr>
          <w:rFonts w:hint="eastAsia"/>
          <w:sz w:val="22"/>
        </w:rPr>
        <w:t xml:space="preserve">　様</w:t>
      </w:r>
    </w:p>
    <w:p w14:paraId="23509AE1" w14:textId="77777777" w:rsidR="000C24C8" w:rsidRPr="007473DA" w:rsidRDefault="000C24C8" w:rsidP="008445EC">
      <w:pPr>
        <w:rPr>
          <w:sz w:val="22"/>
        </w:rPr>
      </w:pPr>
    </w:p>
    <w:p w14:paraId="665264A1" w14:textId="77777777" w:rsidR="000C24C8" w:rsidRPr="007473DA" w:rsidRDefault="000C24C8" w:rsidP="008445EC">
      <w:pPr>
        <w:rPr>
          <w:sz w:val="22"/>
        </w:rPr>
      </w:pPr>
      <w:r w:rsidRPr="007473DA">
        <w:rPr>
          <w:rFonts w:hint="eastAsia"/>
          <w:sz w:val="22"/>
        </w:rPr>
        <w:t xml:space="preserve">　　　　　　　　　　　　　　　　　　　　住　　所</w:t>
      </w:r>
    </w:p>
    <w:p w14:paraId="01EB6BDA" w14:textId="77777777" w:rsidR="000C24C8" w:rsidRPr="007473DA" w:rsidRDefault="000C24C8" w:rsidP="008445EC">
      <w:pPr>
        <w:rPr>
          <w:sz w:val="22"/>
        </w:rPr>
      </w:pPr>
      <w:r w:rsidRPr="007473DA">
        <w:rPr>
          <w:rFonts w:hint="eastAsia"/>
          <w:sz w:val="22"/>
        </w:rPr>
        <w:t xml:space="preserve">　　　　　　　　　　　　　　　　申出者　氏　　名</w:t>
      </w:r>
      <w:r w:rsidR="00BA0EFD" w:rsidRPr="007473DA">
        <w:rPr>
          <w:rFonts w:hint="eastAsia"/>
          <w:sz w:val="22"/>
        </w:rPr>
        <w:t xml:space="preserve">　　　　　　　　</w:t>
      </w:r>
      <w:r w:rsidR="00CD1DAA">
        <w:rPr>
          <w:rFonts w:hint="eastAsia"/>
          <w:sz w:val="22"/>
        </w:rPr>
        <w:t xml:space="preserve">　　　</w:t>
      </w:r>
      <w:r w:rsidR="00BA0EFD" w:rsidRPr="007473DA">
        <w:rPr>
          <w:rFonts w:hint="eastAsia"/>
          <w:sz w:val="22"/>
        </w:rPr>
        <w:t xml:space="preserve">　　　　　</w:t>
      </w:r>
      <w:r w:rsidR="00CD1DAA">
        <w:rPr>
          <w:sz w:val="22"/>
        </w:rPr>
        <w:fldChar w:fldCharType="begin"/>
      </w:r>
      <w:r w:rsidR="00CD1DAA">
        <w:rPr>
          <w:sz w:val="22"/>
        </w:rPr>
        <w:instrText xml:space="preserve"> </w:instrText>
      </w:r>
      <w:r w:rsidR="00CD1DAA">
        <w:rPr>
          <w:rFonts w:hint="eastAsia"/>
          <w:sz w:val="22"/>
        </w:rPr>
        <w:instrText>eq \o\ac(</w:instrText>
      </w:r>
      <w:r w:rsidR="00CD1DAA">
        <w:rPr>
          <w:rFonts w:hint="eastAsia"/>
          <w:sz w:val="22"/>
        </w:rPr>
        <w:instrText>○</w:instrText>
      </w:r>
      <w:r w:rsidR="00CD1DAA">
        <w:rPr>
          <w:rFonts w:hint="eastAsia"/>
          <w:sz w:val="22"/>
        </w:rPr>
        <w:instrText>,</w:instrText>
      </w:r>
      <w:r w:rsidR="00CD1DAA" w:rsidRPr="00CD1DAA">
        <w:rPr>
          <w:rFonts w:ascii="ＭＳ 明朝" w:hint="eastAsia"/>
          <w:position w:val="3"/>
          <w:sz w:val="15"/>
        </w:rPr>
        <w:instrText>印</w:instrText>
      </w:r>
      <w:r w:rsidR="00CD1DAA">
        <w:rPr>
          <w:rFonts w:hint="eastAsia"/>
          <w:sz w:val="22"/>
        </w:rPr>
        <w:instrText>)</w:instrText>
      </w:r>
      <w:r w:rsidR="00CD1DAA">
        <w:rPr>
          <w:sz w:val="22"/>
        </w:rPr>
        <w:fldChar w:fldCharType="end"/>
      </w:r>
    </w:p>
    <w:p w14:paraId="3F954B3C" w14:textId="77777777" w:rsidR="000C24C8" w:rsidRPr="007473DA" w:rsidRDefault="000C24C8" w:rsidP="008445EC">
      <w:pPr>
        <w:rPr>
          <w:sz w:val="22"/>
        </w:rPr>
      </w:pPr>
      <w:r w:rsidRPr="007473DA">
        <w:rPr>
          <w:rFonts w:hint="eastAsia"/>
          <w:sz w:val="22"/>
        </w:rPr>
        <w:t xml:space="preserve">　　　　　　　　　　　　　　　　　　　　電話番号</w:t>
      </w:r>
    </w:p>
    <w:p w14:paraId="5D7409C0" w14:textId="77777777" w:rsidR="000C24C8" w:rsidRPr="007473DA" w:rsidRDefault="000C24C8" w:rsidP="008445EC">
      <w:pPr>
        <w:rPr>
          <w:sz w:val="22"/>
        </w:rPr>
      </w:pPr>
    </w:p>
    <w:p w14:paraId="47A6EA22" w14:textId="77777777" w:rsidR="009C29C9" w:rsidRPr="007473DA" w:rsidRDefault="00845BBD" w:rsidP="008445EC">
      <w:pPr>
        <w:ind w:firstLineChars="50" w:firstLine="115"/>
        <w:rPr>
          <w:sz w:val="22"/>
        </w:rPr>
      </w:pPr>
      <w:r w:rsidRPr="007473DA">
        <w:rPr>
          <w:rFonts w:hint="eastAsia"/>
          <w:sz w:val="22"/>
        </w:rPr>
        <w:t>つがる西北五広域連合診療情報の提供に関する要綱の規定により、</w:t>
      </w:r>
      <w:r w:rsidR="009C29C9" w:rsidRPr="007473DA">
        <w:rPr>
          <w:rFonts w:hint="eastAsia"/>
          <w:sz w:val="22"/>
        </w:rPr>
        <w:t>下記のとおり申出します。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1417"/>
        <w:gridCol w:w="1474"/>
        <w:gridCol w:w="180"/>
        <w:gridCol w:w="5575"/>
      </w:tblGrid>
      <w:tr w:rsidR="005A7D94" w:rsidRPr="007473DA" w14:paraId="366BF048" w14:textId="77777777" w:rsidTr="00CD1DAA">
        <w:trPr>
          <w:cantSplit/>
          <w:trHeight w:val="567"/>
        </w:trPr>
        <w:tc>
          <w:tcPr>
            <w:tcW w:w="2306" w:type="dxa"/>
            <w:gridSpan w:val="2"/>
            <w:vMerge w:val="restart"/>
          </w:tcPr>
          <w:p w14:paraId="6970FCF4" w14:textId="77777777" w:rsidR="005A7D94" w:rsidRPr="007473DA" w:rsidRDefault="005A7D94" w:rsidP="008445EC">
            <w:pPr>
              <w:ind w:left="229" w:hangingChars="100" w:hanging="229"/>
              <w:jc w:val="left"/>
              <w:rPr>
                <w:sz w:val="22"/>
              </w:rPr>
            </w:pPr>
            <w:r w:rsidRPr="007473DA">
              <w:rPr>
                <w:rFonts w:hint="eastAsia"/>
                <w:sz w:val="22"/>
              </w:rPr>
              <w:t>１</w:t>
            </w:r>
            <w:r w:rsidR="00CD1DAA">
              <w:rPr>
                <w:rFonts w:hint="eastAsia"/>
                <w:sz w:val="22"/>
              </w:rPr>
              <w:t xml:space="preserve"> </w:t>
            </w:r>
            <w:r w:rsidR="00CF5ED1" w:rsidRPr="007473DA">
              <w:rPr>
                <w:rFonts w:hint="eastAsia"/>
                <w:sz w:val="22"/>
              </w:rPr>
              <w:t>申出する</w:t>
            </w:r>
            <w:r w:rsidRPr="007473DA">
              <w:rPr>
                <w:rFonts w:hint="eastAsia"/>
                <w:sz w:val="22"/>
              </w:rPr>
              <w:t>診療情報の内容（○で囲む）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EA51E58" w14:textId="77777777" w:rsidR="005A7D94" w:rsidRPr="007473DA" w:rsidRDefault="005A7D94" w:rsidP="008445EC">
            <w:pPr>
              <w:jc w:val="distribute"/>
              <w:rPr>
                <w:sz w:val="22"/>
              </w:rPr>
            </w:pPr>
            <w:r w:rsidRPr="007473DA">
              <w:rPr>
                <w:rFonts w:hint="eastAsia"/>
                <w:sz w:val="22"/>
              </w:rPr>
              <w:t>診療科名</w:t>
            </w:r>
          </w:p>
        </w:tc>
        <w:tc>
          <w:tcPr>
            <w:tcW w:w="5755" w:type="dxa"/>
            <w:gridSpan w:val="2"/>
            <w:tcBorders>
              <w:bottom w:val="single" w:sz="4" w:space="0" w:color="auto"/>
            </w:tcBorders>
            <w:vAlign w:val="center"/>
          </w:tcPr>
          <w:p w14:paraId="0F89D98F" w14:textId="77777777" w:rsidR="005A7D94" w:rsidRPr="007473DA" w:rsidRDefault="005A7D94" w:rsidP="008445EC">
            <w:pPr>
              <w:rPr>
                <w:sz w:val="22"/>
              </w:rPr>
            </w:pPr>
          </w:p>
        </w:tc>
      </w:tr>
      <w:tr w:rsidR="005A7D94" w:rsidRPr="007473DA" w14:paraId="1B395C95" w14:textId="77777777" w:rsidTr="00CD1DAA">
        <w:trPr>
          <w:cantSplit/>
          <w:trHeight w:hRule="exact" w:val="737"/>
        </w:trPr>
        <w:tc>
          <w:tcPr>
            <w:tcW w:w="2306" w:type="dxa"/>
            <w:gridSpan w:val="2"/>
            <w:vMerge/>
          </w:tcPr>
          <w:p w14:paraId="65EDCFDF" w14:textId="77777777" w:rsidR="005A7D94" w:rsidRPr="007473DA" w:rsidRDefault="005A7D94" w:rsidP="008445EC">
            <w:pPr>
              <w:rPr>
                <w:sz w:val="22"/>
              </w:rPr>
            </w:pPr>
          </w:p>
        </w:tc>
        <w:tc>
          <w:tcPr>
            <w:tcW w:w="7229" w:type="dxa"/>
            <w:gridSpan w:val="3"/>
            <w:tcBorders>
              <w:bottom w:val="nil"/>
            </w:tcBorders>
            <w:vAlign w:val="center"/>
          </w:tcPr>
          <w:p w14:paraId="6F4C966B" w14:textId="77777777" w:rsidR="00BA0EFD" w:rsidRPr="007473DA" w:rsidRDefault="00BA0EFD" w:rsidP="008445EC">
            <w:pPr>
              <w:rPr>
                <w:rFonts w:asciiTheme="minorEastAsia" w:eastAsiaTheme="minorEastAsia" w:hAnsiTheme="minorEastAsia"/>
                <w:sz w:val="22"/>
              </w:rPr>
            </w:pPr>
            <w:r w:rsidRPr="007473DA">
              <w:rPr>
                <w:rFonts w:asciiTheme="minorEastAsia" w:eastAsiaTheme="minorEastAsia" w:hAnsiTheme="minorEastAsia" w:hint="eastAsia"/>
                <w:sz w:val="22"/>
              </w:rPr>
              <w:t>１</w:t>
            </w:r>
            <w:r w:rsidR="00A94EC5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7473DA">
              <w:rPr>
                <w:rFonts w:asciiTheme="minorEastAsia" w:eastAsiaTheme="minorEastAsia" w:hAnsiTheme="minorEastAsia" w:hint="eastAsia"/>
                <w:sz w:val="22"/>
              </w:rPr>
              <w:t>診療録（外来・入院）　　２</w:t>
            </w:r>
            <w:r w:rsidR="00A94EC5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7473DA">
              <w:rPr>
                <w:rFonts w:asciiTheme="minorEastAsia" w:eastAsiaTheme="minorEastAsia" w:hAnsiTheme="minorEastAsia" w:hint="eastAsia"/>
                <w:sz w:val="22"/>
              </w:rPr>
              <w:t>看護記録　　３</w:t>
            </w:r>
            <w:r w:rsidR="00A94EC5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7473DA">
              <w:rPr>
                <w:rFonts w:asciiTheme="minorEastAsia" w:eastAsiaTheme="minorEastAsia" w:hAnsiTheme="minorEastAsia" w:hint="eastAsia"/>
                <w:sz w:val="22"/>
              </w:rPr>
              <w:t>処方箋</w:t>
            </w:r>
          </w:p>
          <w:p w14:paraId="6833831A" w14:textId="77777777" w:rsidR="005A7D94" w:rsidRPr="007473DA" w:rsidRDefault="00BA0EFD" w:rsidP="008445EC">
            <w:pPr>
              <w:rPr>
                <w:rFonts w:asciiTheme="minorEastAsia" w:eastAsiaTheme="minorEastAsia" w:hAnsiTheme="minorEastAsia"/>
                <w:sz w:val="22"/>
              </w:rPr>
            </w:pPr>
            <w:r w:rsidRPr="007473DA">
              <w:rPr>
                <w:rFonts w:asciiTheme="minorEastAsia" w:eastAsiaTheme="minorEastAsia" w:hAnsiTheme="minorEastAsia" w:hint="eastAsia"/>
                <w:sz w:val="22"/>
              </w:rPr>
              <w:t>４</w:t>
            </w:r>
            <w:r w:rsidR="00A94EC5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7473DA">
              <w:rPr>
                <w:rFonts w:asciiTheme="minorEastAsia" w:eastAsiaTheme="minorEastAsia" w:hAnsiTheme="minorEastAsia" w:hint="eastAsia"/>
                <w:sz w:val="22"/>
              </w:rPr>
              <w:t>検査記録　　５</w:t>
            </w:r>
            <w:r w:rsidR="00A94EC5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7473DA">
              <w:rPr>
                <w:rFonts w:asciiTheme="minorEastAsia" w:eastAsiaTheme="minorEastAsia" w:hAnsiTheme="minorEastAsia" w:hint="eastAsia"/>
                <w:sz w:val="22"/>
              </w:rPr>
              <w:t>エックス線写真　　６</w:t>
            </w:r>
            <w:r w:rsidR="00A94EC5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7473DA">
              <w:rPr>
                <w:rFonts w:asciiTheme="minorEastAsia" w:eastAsiaTheme="minorEastAsia" w:hAnsiTheme="minorEastAsia" w:hint="eastAsia"/>
                <w:sz w:val="22"/>
              </w:rPr>
              <w:t>その他</w:t>
            </w:r>
            <w:r w:rsidR="00A94EC5">
              <w:rPr>
                <w:rFonts w:asciiTheme="minorEastAsia" w:eastAsiaTheme="minorEastAsia" w:hAnsiTheme="minorEastAsia" w:hint="eastAsia"/>
                <w:sz w:val="22"/>
              </w:rPr>
              <w:t>（　　　　　）</w:t>
            </w:r>
          </w:p>
        </w:tc>
      </w:tr>
      <w:tr w:rsidR="005A7D94" w:rsidRPr="007473DA" w14:paraId="5E41E148" w14:textId="77777777" w:rsidTr="00CD1DAA">
        <w:trPr>
          <w:cantSplit/>
          <w:trHeight w:val="567"/>
        </w:trPr>
        <w:tc>
          <w:tcPr>
            <w:tcW w:w="2306" w:type="dxa"/>
            <w:gridSpan w:val="2"/>
            <w:vMerge/>
          </w:tcPr>
          <w:p w14:paraId="02A17555" w14:textId="77777777" w:rsidR="005A7D94" w:rsidRPr="007473DA" w:rsidRDefault="005A7D94" w:rsidP="008445EC">
            <w:pPr>
              <w:rPr>
                <w:sz w:val="22"/>
              </w:rPr>
            </w:pP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14:paraId="071EF002" w14:textId="77777777" w:rsidR="005A7D94" w:rsidRPr="007473DA" w:rsidRDefault="005A7D94" w:rsidP="008445EC">
            <w:pPr>
              <w:jc w:val="distribute"/>
              <w:rPr>
                <w:sz w:val="22"/>
              </w:rPr>
            </w:pPr>
            <w:r w:rsidRPr="007473DA">
              <w:rPr>
                <w:rFonts w:hint="eastAsia"/>
                <w:sz w:val="22"/>
              </w:rPr>
              <w:t>期　　間</w:t>
            </w:r>
          </w:p>
        </w:tc>
        <w:tc>
          <w:tcPr>
            <w:tcW w:w="5755" w:type="dxa"/>
            <w:gridSpan w:val="2"/>
            <w:tcBorders>
              <w:bottom w:val="nil"/>
            </w:tcBorders>
            <w:vAlign w:val="center"/>
          </w:tcPr>
          <w:p w14:paraId="48EA440F" w14:textId="77777777" w:rsidR="005A7D94" w:rsidRPr="007473DA" w:rsidRDefault="00FB3422" w:rsidP="008445EC">
            <w:pPr>
              <w:ind w:firstLineChars="300" w:firstLine="687"/>
              <w:rPr>
                <w:sz w:val="22"/>
              </w:rPr>
            </w:pPr>
            <w:r w:rsidRPr="007473DA">
              <w:rPr>
                <w:rFonts w:hint="eastAsia"/>
                <w:sz w:val="22"/>
              </w:rPr>
              <w:t>年</w:t>
            </w:r>
            <w:r w:rsidR="00A94EC5">
              <w:rPr>
                <w:rFonts w:hint="eastAsia"/>
                <w:sz w:val="22"/>
              </w:rPr>
              <w:t xml:space="preserve">　　</w:t>
            </w:r>
            <w:r w:rsidRPr="007473DA">
              <w:rPr>
                <w:rFonts w:hint="eastAsia"/>
                <w:sz w:val="22"/>
              </w:rPr>
              <w:t>月</w:t>
            </w:r>
            <w:r w:rsidR="00A94EC5">
              <w:rPr>
                <w:rFonts w:hint="eastAsia"/>
                <w:sz w:val="22"/>
              </w:rPr>
              <w:t xml:space="preserve">　　</w:t>
            </w:r>
            <w:r w:rsidRPr="007473DA">
              <w:rPr>
                <w:rFonts w:hint="eastAsia"/>
                <w:sz w:val="22"/>
              </w:rPr>
              <w:t>日から</w:t>
            </w:r>
            <w:r w:rsidR="00A94EC5">
              <w:rPr>
                <w:rFonts w:hint="eastAsia"/>
                <w:sz w:val="22"/>
              </w:rPr>
              <w:t xml:space="preserve">　　　</w:t>
            </w:r>
            <w:r w:rsidR="005A7D94" w:rsidRPr="007473DA">
              <w:rPr>
                <w:rFonts w:hint="eastAsia"/>
                <w:sz w:val="22"/>
              </w:rPr>
              <w:t>年</w:t>
            </w:r>
            <w:r w:rsidR="00A94EC5">
              <w:rPr>
                <w:rFonts w:hint="eastAsia"/>
                <w:sz w:val="22"/>
              </w:rPr>
              <w:t xml:space="preserve">　　</w:t>
            </w:r>
            <w:r w:rsidR="005A7D94" w:rsidRPr="007473DA">
              <w:rPr>
                <w:rFonts w:hint="eastAsia"/>
                <w:sz w:val="22"/>
              </w:rPr>
              <w:t>月</w:t>
            </w:r>
            <w:r w:rsidR="00A94EC5">
              <w:rPr>
                <w:rFonts w:hint="eastAsia"/>
                <w:sz w:val="22"/>
              </w:rPr>
              <w:t xml:space="preserve">　　</w:t>
            </w:r>
            <w:r w:rsidR="005A7D94" w:rsidRPr="007473DA">
              <w:rPr>
                <w:rFonts w:hint="eastAsia"/>
                <w:sz w:val="22"/>
              </w:rPr>
              <w:t>日まで</w:t>
            </w:r>
          </w:p>
        </w:tc>
      </w:tr>
      <w:tr w:rsidR="007473DA" w:rsidRPr="007473DA" w14:paraId="38A9C273" w14:textId="77777777" w:rsidTr="00CD1DAA">
        <w:trPr>
          <w:cantSplit/>
          <w:trHeight w:val="737"/>
        </w:trPr>
        <w:tc>
          <w:tcPr>
            <w:tcW w:w="2306" w:type="dxa"/>
            <w:gridSpan w:val="2"/>
          </w:tcPr>
          <w:p w14:paraId="206C8304" w14:textId="77777777" w:rsidR="007473DA" w:rsidRPr="007473DA" w:rsidRDefault="007473DA" w:rsidP="008445EC">
            <w:pPr>
              <w:jc w:val="left"/>
              <w:rPr>
                <w:sz w:val="22"/>
              </w:rPr>
            </w:pPr>
            <w:r w:rsidRPr="007473DA">
              <w:rPr>
                <w:rFonts w:hint="eastAsia"/>
                <w:sz w:val="22"/>
              </w:rPr>
              <w:t>２　開示区分　　（○で囲む）</w:t>
            </w:r>
          </w:p>
        </w:tc>
        <w:tc>
          <w:tcPr>
            <w:tcW w:w="7229" w:type="dxa"/>
            <w:gridSpan w:val="3"/>
            <w:vAlign w:val="center"/>
          </w:tcPr>
          <w:p w14:paraId="7DEAED97" w14:textId="77777777" w:rsidR="007473DA" w:rsidRPr="007473DA" w:rsidRDefault="007473DA" w:rsidP="008445EC">
            <w:pPr>
              <w:rPr>
                <w:sz w:val="22"/>
              </w:rPr>
            </w:pPr>
            <w:r w:rsidRPr="007473DA">
              <w:rPr>
                <w:rFonts w:hint="eastAsia"/>
                <w:sz w:val="22"/>
              </w:rPr>
              <w:t>１</w:t>
            </w:r>
            <w:r w:rsidR="00A94EC5">
              <w:rPr>
                <w:rFonts w:hint="eastAsia"/>
                <w:sz w:val="22"/>
              </w:rPr>
              <w:t xml:space="preserve">　</w:t>
            </w:r>
            <w:r w:rsidRPr="007473DA">
              <w:rPr>
                <w:rFonts w:hint="eastAsia"/>
                <w:sz w:val="22"/>
              </w:rPr>
              <w:t>閲覧　２</w:t>
            </w:r>
            <w:r w:rsidR="00A94EC5">
              <w:rPr>
                <w:rFonts w:hint="eastAsia"/>
                <w:sz w:val="22"/>
              </w:rPr>
              <w:t xml:space="preserve">　</w:t>
            </w:r>
            <w:r w:rsidRPr="007473DA">
              <w:rPr>
                <w:rFonts w:hint="eastAsia"/>
                <w:sz w:val="22"/>
              </w:rPr>
              <w:t>口頭による説明　３</w:t>
            </w:r>
            <w:r w:rsidR="00A94EC5">
              <w:rPr>
                <w:rFonts w:hint="eastAsia"/>
                <w:sz w:val="22"/>
              </w:rPr>
              <w:t xml:space="preserve">　</w:t>
            </w:r>
            <w:r w:rsidRPr="007473DA">
              <w:rPr>
                <w:rFonts w:hint="eastAsia"/>
                <w:sz w:val="22"/>
              </w:rPr>
              <w:t>写しの交付　４</w:t>
            </w:r>
            <w:r w:rsidR="00A94EC5">
              <w:rPr>
                <w:rFonts w:hint="eastAsia"/>
                <w:sz w:val="22"/>
              </w:rPr>
              <w:t xml:space="preserve">　</w:t>
            </w:r>
            <w:r w:rsidRPr="007473DA">
              <w:rPr>
                <w:rFonts w:hint="eastAsia"/>
                <w:sz w:val="22"/>
              </w:rPr>
              <w:t>要約書の交付</w:t>
            </w:r>
          </w:p>
        </w:tc>
      </w:tr>
      <w:tr w:rsidR="00845BBD" w:rsidRPr="007473DA" w14:paraId="47CBC78D" w14:textId="77777777" w:rsidTr="00CD1DAA">
        <w:trPr>
          <w:cantSplit/>
          <w:trHeight w:hRule="exact" w:val="340"/>
        </w:trPr>
        <w:tc>
          <w:tcPr>
            <w:tcW w:w="2306" w:type="dxa"/>
            <w:gridSpan w:val="2"/>
            <w:vMerge w:val="restart"/>
          </w:tcPr>
          <w:p w14:paraId="639594B6" w14:textId="77777777" w:rsidR="00845BBD" w:rsidRPr="007473DA" w:rsidRDefault="00306112" w:rsidP="008445EC">
            <w:pPr>
              <w:ind w:left="229" w:hangingChars="100" w:hanging="229"/>
              <w:jc w:val="left"/>
              <w:rPr>
                <w:sz w:val="22"/>
              </w:rPr>
            </w:pPr>
            <w:r w:rsidRPr="007473DA">
              <w:rPr>
                <w:rFonts w:hint="eastAsia"/>
                <w:sz w:val="22"/>
              </w:rPr>
              <w:t>３</w:t>
            </w:r>
            <w:r w:rsidR="00845BBD" w:rsidRPr="007473DA">
              <w:rPr>
                <w:rFonts w:hint="eastAsia"/>
                <w:sz w:val="22"/>
              </w:rPr>
              <w:t xml:space="preserve">　患者本人の氏名等（患者本人以外の申出の場合）</w:t>
            </w:r>
          </w:p>
        </w:tc>
        <w:tc>
          <w:tcPr>
            <w:tcW w:w="1654" w:type="dxa"/>
            <w:gridSpan w:val="2"/>
            <w:tcBorders>
              <w:bottom w:val="nil"/>
            </w:tcBorders>
          </w:tcPr>
          <w:p w14:paraId="7C76E946" w14:textId="77777777" w:rsidR="00845BBD" w:rsidRPr="00CD1DAA" w:rsidRDefault="00845BBD" w:rsidP="008445EC">
            <w:pPr>
              <w:jc w:val="distribute"/>
              <w:rPr>
                <w:sz w:val="20"/>
                <w:szCs w:val="20"/>
              </w:rPr>
            </w:pPr>
            <w:r w:rsidRPr="00CD1DAA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5575" w:type="dxa"/>
            <w:vMerge w:val="restart"/>
            <w:vAlign w:val="center"/>
          </w:tcPr>
          <w:p w14:paraId="78E0167E" w14:textId="77777777" w:rsidR="00845BBD" w:rsidRPr="007473DA" w:rsidRDefault="00845BBD" w:rsidP="008445EC">
            <w:pPr>
              <w:rPr>
                <w:sz w:val="22"/>
              </w:rPr>
            </w:pPr>
          </w:p>
        </w:tc>
      </w:tr>
      <w:tr w:rsidR="00845BBD" w:rsidRPr="007473DA" w14:paraId="439DCDB6" w14:textId="77777777" w:rsidTr="00CD1DAA">
        <w:trPr>
          <w:cantSplit/>
          <w:trHeight w:hRule="exact" w:val="397"/>
        </w:trPr>
        <w:tc>
          <w:tcPr>
            <w:tcW w:w="2306" w:type="dxa"/>
            <w:gridSpan w:val="2"/>
            <w:vMerge/>
          </w:tcPr>
          <w:p w14:paraId="6FB335BA" w14:textId="77777777" w:rsidR="00845BBD" w:rsidRPr="007473DA" w:rsidRDefault="00845BBD" w:rsidP="008445EC">
            <w:pPr>
              <w:ind w:left="481" w:hangingChars="210" w:hanging="481"/>
              <w:rPr>
                <w:sz w:val="22"/>
              </w:rPr>
            </w:pPr>
          </w:p>
        </w:tc>
        <w:tc>
          <w:tcPr>
            <w:tcW w:w="1654" w:type="dxa"/>
            <w:gridSpan w:val="2"/>
            <w:tcBorders>
              <w:top w:val="nil"/>
              <w:bottom w:val="single" w:sz="4" w:space="0" w:color="auto"/>
            </w:tcBorders>
          </w:tcPr>
          <w:p w14:paraId="492101AD" w14:textId="77777777" w:rsidR="00845BBD" w:rsidRPr="007473DA" w:rsidRDefault="00845BBD" w:rsidP="008445EC">
            <w:pPr>
              <w:jc w:val="distribute"/>
              <w:rPr>
                <w:sz w:val="22"/>
              </w:rPr>
            </w:pPr>
            <w:r w:rsidRPr="007473DA">
              <w:rPr>
                <w:rFonts w:hint="eastAsia"/>
                <w:sz w:val="22"/>
              </w:rPr>
              <w:t>患者の氏名</w:t>
            </w:r>
          </w:p>
        </w:tc>
        <w:tc>
          <w:tcPr>
            <w:tcW w:w="5575" w:type="dxa"/>
            <w:vMerge/>
            <w:tcBorders>
              <w:bottom w:val="single" w:sz="4" w:space="0" w:color="auto"/>
            </w:tcBorders>
          </w:tcPr>
          <w:p w14:paraId="124A3346" w14:textId="77777777" w:rsidR="00845BBD" w:rsidRPr="007473DA" w:rsidRDefault="00845BBD" w:rsidP="008445EC">
            <w:pPr>
              <w:rPr>
                <w:sz w:val="22"/>
              </w:rPr>
            </w:pPr>
          </w:p>
        </w:tc>
      </w:tr>
      <w:tr w:rsidR="00845BBD" w:rsidRPr="007473DA" w14:paraId="02EA9B90" w14:textId="77777777" w:rsidTr="00CD1DAA">
        <w:trPr>
          <w:cantSplit/>
          <w:trHeight w:hRule="exact" w:val="737"/>
        </w:trPr>
        <w:tc>
          <w:tcPr>
            <w:tcW w:w="2306" w:type="dxa"/>
            <w:gridSpan w:val="2"/>
            <w:vMerge/>
          </w:tcPr>
          <w:p w14:paraId="17E98B52" w14:textId="77777777" w:rsidR="00845BBD" w:rsidRPr="007473DA" w:rsidRDefault="00845BBD" w:rsidP="008445EC">
            <w:pPr>
              <w:ind w:left="481" w:hangingChars="210" w:hanging="481"/>
              <w:rPr>
                <w:sz w:val="22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5929836" w14:textId="77777777" w:rsidR="00845BBD" w:rsidRPr="007473DA" w:rsidRDefault="00845BBD" w:rsidP="008445EC">
            <w:pPr>
              <w:jc w:val="distribute"/>
              <w:rPr>
                <w:sz w:val="22"/>
              </w:rPr>
            </w:pPr>
            <w:r w:rsidRPr="007473DA">
              <w:rPr>
                <w:rFonts w:hint="eastAsia"/>
                <w:sz w:val="22"/>
              </w:rPr>
              <w:t>患者の住所</w:t>
            </w:r>
          </w:p>
        </w:tc>
        <w:tc>
          <w:tcPr>
            <w:tcW w:w="5575" w:type="dxa"/>
            <w:tcBorders>
              <w:top w:val="single" w:sz="4" w:space="0" w:color="auto"/>
              <w:bottom w:val="nil"/>
            </w:tcBorders>
          </w:tcPr>
          <w:p w14:paraId="13E63E24" w14:textId="77777777" w:rsidR="00845BBD" w:rsidRPr="007473DA" w:rsidRDefault="00845BBD" w:rsidP="008445EC">
            <w:pPr>
              <w:rPr>
                <w:sz w:val="22"/>
              </w:rPr>
            </w:pPr>
          </w:p>
        </w:tc>
      </w:tr>
      <w:tr w:rsidR="00CD1DAA" w:rsidRPr="007473DA" w14:paraId="3B8C426A" w14:textId="77777777" w:rsidTr="008445EC">
        <w:trPr>
          <w:cantSplit/>
          <w:trHeight w:val="1474"/>
        </w:trPr>
        <w:tc>
          <w:tcPr>
            <w:tcW w:w="2306" w:type="dxa"/>
            <w:gridSpan w:val="2"/>
            <w:vMerge/>
          </w:tcPr>
          <w:p w14:paraId="7D5E846D" w14:textId="77777777" w:rsidR="00CD1DAA" w:rsidRPr="007473DA" w:rsidRDefault="00CD1DAA" w:rsidP="008445EC">
            <w:pPr>
              <w:ind w:left="481" w:hangingChars="210" w:hanging="481"/>
              <w:rPr>
                <w:sz w:val="22"/>
              </w:rPr>
            </w:pPr>
          </w:p>
        </w:tc>
        <w:tc>
          <w:tcPr>
            <w:tcW w:w="1654" w:type="dxa"/>
            <w:gridSpan w:val="2"/>
            <w:vAlign w:val="center"/>
          </w:tcPr>
          <w:p w14:paraId="2E0B54BE" w14:textId="77777777" w:rsidR="00CD1DAA" w:rsidRPr="007473DA" w:rsidRDefault="00CD1DAA" w:rsidP="008445EC">
            <w:pPr>
              <w:jc w:val="distribute"/>
              <w:rPr>
                <w:sz w:val="22"/>
              </w:rPr>
            </w:pPr>
            <w:r w:rsidRPr="007473DA">
              <w:rPr>
                <w:rFonts w:hint="eastAsia"/>
                <w:sz w:val="22"/>
              </w:rPr>
              <w:t>患者の続柄（○で囲む）</w:t>
            </w:r>
          </w:p>
        </w:tc>
        <w:tc>
          <w:tcPr>
            <w:tcW w:w="5575" w:type="dxa"/>
            <w:vAlign w:val="center"/>
          </w:tcPr>
          <w:p w14:paraId="03BED345" w14:textId="77777777" w:rsidR="00CD1DAA" w:rsidRDefault="00CD1DAA" w:rsidP="008445EC">
            <w:pPr>
              <w:rPr>
                <w:rFonts w:asciiTheme="minorEastAsia" w:eastAsiaTheme="minorEastAsia" w:hAnsiTheme="minorEastAsia"/>
                <w:sz w:val="22"/>
              </w:rPr>
            </w:pPr>
            <w:r w:rsidRPr="007473DA">
              <w:rPr>
                <w:rFonts w:asciiTheme="minorEastAsia" w:eastAsiaTheme="minorEastAsia" w:hAnsiTheme="minorEastAsia" w:hint="eastAsia"/>
                <w:sz w:val="22"/>
              </w:rPr>
              <w:t>１　被成年後見人</w:t>
            </w:r>
          </w:p>
          <w:p w14:paraId="4ABBB42A" w14:textId="77777777" w:rsidR="00CD1DAA" w:rsidRDefault="00CD1DAA" w:rsidP="008445EC">
            <w:pPr>
              <w:rPr>
                <w:rFonts w:asciiTheme="minorEastAsia" w:eastAsiaTheme="minorEastAsia" w:hAnsiTheme="minorEastAsia"/>
                <w:sz w:val="22"/>
              </w:rPr>
            </w:pPr>
            <w:r w:rsidRPr="007473DA">
              <w:rPr>
                <w:rFonts w:asciiTheme="minorEastAsia" w:eastAsiaTheme="minorEastAsia" w:hAnsiTheme="minorEastAsia" w:hint="eastAsia"/>
                <w:sz w:val="22"/>
              </w:rPr>
              <w:t>２　未成年者（満15歳以上）</w:t>
            </w:r>
          </w:p>
          <w:p w14:paraId="1DFB8EA5" w14:textId="77777777" w:rsidR="00CD1DAA" w:rsidRDefault="00CD1DAA" w:rsidP="008445EC">
            <w:pPr>
              <w:rPr>
                <w:rFonts w:asciiTheme="minorEastAsia" w:eastAsiaTheme="minorEastAsia" w:hAnsiTheme="minorEastAsia"/>
                <w:sz w:val="22"/>
              </w:rPr>
            </w:pPr>
            <w:r w:rsidRPr="007473DA">
              <w:rPr>
                <w:rFonts w:asciiTheme="minorEastAsia" w:eastAsiaTheme="minorEastAsia" w:hAnsiTheme="minorEastAsia" w:hint="eastAsia"/>
                <w:sz w:val="22"/>
              </w:rPr>
              <w:t>３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7473DA">
              <w:rPr>
                <w:rFonts w:asciiTheme="minorEastAsia" w:eastAsiaTheme="minorEastAsia" w:hAnsiTheme="minorEastAsia" w:hint="eastAsia"/>
                <w:sz w:val="22"/>
              </w:rPr>
              <w:t>未成年者（満15歳未満）</w:t>
            </w:r>
          </w:p>
          <w:p w14:paraId="569C0C2F" w14:textId="77777777" w:rsidR="00CD1DAA" w:rsidRPr="007473DA" w:rsidRDefault="00CD1DAA" w:rsidP="008445EC">
            <w:pPr>
              <w:rPr>
                <w:rFonts w:asciiTheme="minorEastAsia" w:eastAsiaTheme="minorEastAsia" w:hAnsiTheme="minorEastAsia"/>
                <w:sz w:val="22"/>
              </w:rPr>
            </w:pPr>
            <w:r w:rsidRPr="007473DA">
              <w:rPr>
                <w:rFonts w:hint="eastAsia"/>
                <w:sz w:val="22"/>
              </w:rPr>
              <w:t>４</w:t>
            </w:r>
            <w:r>
              <w:rPr>
                <w:rFonts w:hint="eastAsia"/>
                <w:sz w:val="22"/>
              </w:rPr>
              <w:t xml:space="preserve">　</w:t>
            </w:r>
            <w:r w:rsidRPr="007473DA">
              <w:rPr>
                <w:rFonts w:hint="eastAsia"/>
                <w:sz w:val="22"/>
              </w:rPr>
              <w:t xml:space="preserve">その他（　</w:t>
            </w:r>
            <w:r w:rsidR="008445EC">
              <w:rPr>
                <w:rFonts w:hint="eastAsia"/>
                <w:sz w:val="22"/>
              </w:rPr>
              <w:t xml:space="preserve">　　　　　　　　　　　　　　　</w:t>
            </w:r>
            <w:r w:rsidR="008445EC">
              <w:rPr>
                <w:rFonts w:hint="eastAsia"/>
                <w:sz w:val="22"/>
              </w:rPr>
              <w:t xml:space="preserve"> </w:t>
            </w:r>
            <w:r w:rsidRPr="007473DA">
              <w:rPr>
                <w:rFonts w:hint="eastAsia"/>
                <w:sz w:val="22"/>
              </w:rPr>
              <w:t>）</w:t>
            </w:r>
          </w:p>
        </w:tc>
      </w:tr>
      <w:tr w:rsidR="00C3553E" w:rsidRPr="007473DA" w14:paraId="40748230" w14:textId="77777777" w:rsidTr="008445EC">
        <w:trPr>
          <w:cantSplit/>
          <w:trHeight w:val="737"/>
        </w:trPr>
        <w:tc>
          <w:tcPr>
            <w:tcW w:w="889" w:type="dxa"/>
            <w:vMerge w:val="restart"/>
            <w:vAlign w:val="center"/>
          </w:tcPr>
          <w:p w14:paraId="0EDCA019" w14:textId="77777777" w:rsidR="00C3553E" w:rsidRPr="007473DA" w:rsidRDefault="00C3553E" w:rsidP="008445EC">
            <w:pPr>
              <w:rPr>
                <w:sz w:val="22"/>
              </w:rPr>
            </w:pPr>
            <w:r w:rsidRPr="007473DA">
              <w:rPr>
                <w:rFonts w:hint="eastAsia"/>
                <w:sz w:val="22"/>
              </w:rPr>
              <w:t>※事務</w:t>
            </w:r>
          </w:p>
          <w:p w14:paraId="40F68C6A" w14:textId="77777777" w:rsidR="00C3553E" w:rsidRPr="007473DA" w:rsidRDefault="00C3553E" w:rsidP="008445EC">
            <w:pPr>
              <w:rPr>
                <w:sz w:val="22"/>
              </w:rPr>
            </w:pPr>
            <w:r w:rsidRPr="007473DA">
              <w:rPr>
                <w:rFonts w:hint="eastAsia"/>
                <w:sz w:val="22"/>
              </w:rPr>
              <w:t>処理欄</w:t>
            </w:r>
          </w:p>
        </w:tc>
        <w:tc>
          <w:tcPr>
            <w:tcW w:w="1417" w:type="dxa"/>
            <w:vAlign w:val="center"/>
          </w:tcPr>
          <w:p w14:paraId="4D75943A" w14:textId="77777777" w:rsidR="00C3553E" w:rsidRPr="007473DA" w:rsidRDefault="00C3553E" w:rsidP="008445EC">
            <w:pPr>
              <w:jc w:val="center"/>
              <w:rPr>
                <w:sz w:val="22"/>
              </w:rPr>
            </w:pPr>
            <w:r w:rsidRPr="007473DA">
              <w:rPr>
                <w:rFonts w:hint="eastAsia"/>
                <w:sz w:val="22"/>
              </w:rPr>
              <w:t>申出者本人の確認</w:t>
            </w:r>
          </w:p>
        </w:tc>
        <w:tc>
          <w:tcPr>
            <w:tcW w:w="7229" w:type="dxa"/>
            <w:gridSpan w:val="3"/>
            <w:vAlign w:val="center"/>
          </w:tcPr>
          <w:p w14:paraId="32C4471E" w14:textId="77777777" w:rsidR="00F37BEF" w:rsidRPr="007473DA" w:rsidRDefault="00F37BEF" w:rsidP="008445EC">
            <w:pPr>
              <w:rPr>
                <w:sz w:val="22"/>
              </w:rPr>
            </w:pPr>
            <w:r w:rsidRPr="007473DA">
              <w:rPr>
                <w:rFonts w:hint="eastAsia"/>
                <w:sz w:val="22"/>
              </w:rPr>
              <w:t xml:space="preserve">１　個人番号カード　　２　運転免許証　　３　健康保険証　</w:t>
            </w:r>
          </w:p>
          <w:p w14:paraId="2EE91FC5" w14:textId="77777777" w:rsidR="00C3553E" w:rsidRPr="007473DA" w:rsidRDefault="00F37BEF" w:rsidP="008445EC">
            <w:pPr>
              <w:rPr>
                <w:sz w:val="22"/>
              </w:rPr>
            </w:pPr>
            <w:r w:rsidRPr="007473DA">
              <w:rPr>
                <w:rFonts w:hint="eastAsia"/>
                <w:sz w:val="22"/>
              </w:rPr>
              <w:t>４</w:t>
            </w:r>
            <w:r w:rsidR="00C3553E" w:rsidRPr="007473DA">
              <w:rPr>
                <w:rFonts w:hint="eastAsia"/>
                <w:sz w:val="22"/>
              </w:rPr>
              <w:t xml:space="preserve">　年金手帳</w:t>
            </w:r>
            <w:r w:rsidRPr="007473DA">
              <w:rPr>
                <w:rFonts w:hint="eastAsia"/>
                <w:sz w:val="22"/>
              </w:rPr>
              <w:t xml:space="preserve">　　５</w:t>
            </w:r>
            <w:r w:rsidR="007473DA" w:rsidRPr="007473DA">
              <w:rPr>
                <w:rFonts w:hint="eastAsia"/>
                <w:sz w:val="22"/>
              </w:rPr>
              <w:t xml:space="preserve">　</w:t>
            </w:r>
            <w:r w:rsidRPr="007473DA">
              <w:rPr>
                <w:rFonts w:hint="eastAsia"/>
                <w:sz w:val="22"/>
              </w:rPr>
              <w:t>旅券　　６</w:t>
            </w:r>
            <w:r w:rsidR="007473DA" w:rsidRPr="007473DA">
              <w:rPr>
                <w:rFonts w:hint="eastAsia"/>
                <w:sz w:val="22"/>
              </w:rPr>
              <w:t xml:space="preserve">　</w:t>
            </w:r>
            <w:r w:rsidRPr="007473DA">
              <w:rPr>
                <w:rFonts w:hint="eastAsia"/>
                <w:sz w:val="22"/>
              </w:rPr>
              <w:t xml:space="preserve">その他（　　　　　</w:t>
            </w:r>
            <w:r w:rsidR="008445EC">
              <w:rPr>
                <w:rFonts w:hint="eastAsia"/>
                <w:sz w:val="22"/>
              </w:rPr>
              <w:t xml:space="preserve">　　　　</w:t>
            </w:r>
            <w:r w:rsidRPr="007473DA">
              <w:rPr>
                <w:rFonts w:hint="eastAsia"/>
                <w:sz w:val="22"/>
              </w:rPr>
              <w:t xml:space="preserve">　）</w:t>
            </w:r>
          </w:p>
        </w:tc>
      </w:tr>
      <w:tr w:rsidR="00C3553E" w:rsidRPr="007473DA" w14:paraId="5F864D84" w14:textId="77777777" w:rsidTr="008445EC">
        <w:trPr>
          <w:cantSplit/>
          <w:trHeight w:val="624"/>
        </w:trPr>
        <w:tc>
          <w:tcPr>
            <w:tcW w:w="889" w:type="dxa"/>
            <w:vMerge/>
          </w:tcPr>
          <w:p w14:paraId="50B33910" w14:textId="77777777" w:rsidR="00C3553E" w:rsidRPr="007473DA" w:rsidRDefault="00C3553E" w:rsidP="008445EC">
            <w:pPr>
              <w:jc w:val="lef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6A0FB8C" w14:textId="77777777" w:rsidR="00A94EC5" w:rsidRDefault="00C3553E" w:rsidP="008445EC">
            <w:pPr>
              <w:jc w:val="distribute"/>
              <w:rPr>
                <w:sz w:val="22"/>
              </w:rPr>
            </w:pPr>
            <w:r w:rsidRPr="007473DA">
              <w:rPr>
                <w:rFonts w:hint="eastAsia"/>
                <w:sz w:val="22"/>
              </w:rPr>
              <w:t>申出者の</w:t>
            </w:r>
          </w:p>
          <w:p w14:paraId="68DEF071" w14:textId="77777777" w:rsidR="00C3553E" w:rsidRPr="007473DA" w:rsidRDefault="00C3553E" w:rsidP="008445EC">
            <w:pPr>
              <w:jc w:val="distribute"/>
              <w:rPr>
                <w:sz w:val="22"/>
              </w:rPr>
            </w:pPr>
            <w:r w:rsidRPr="007473DA">
              <w:rPr>
                <w:rFonts w:hint="eastAsia"/>
                <w:sz w:val="22"/>
              </w:rPr>
              <w:t>資格確認</w:t>
            </w:r>
          </w:p>
        </w:tc>
        <w:tc>
          <w:tcPr>
            <w:tcW w:w="7229" w:type="dxa"/>
            <w:gridSpan w:val="3"/>
            <w:vAlign w:val="center"/>
          </w:tcPr>
          <w:p w14:paraId="4BBAFCEF" w14:textId="77777777" w:rsidR="00C3553E" w:rsidRPr="007473DA" w:rsidRDefault="00845BBD" w:rsidP="008445EC">
            <w:pPr>
              <w:rPr>
                <w:sz w:val="22"/>
              </w:rPr>
            </w:pPr>
            <w:r w:rsidRPr="007473DA">
              <w:rPr>
                <w:rFonts w:hint="eastAsia"/>
                <w:sz w:val="22"/>
              </w:rPr>
              <w:t>１　戸籍謄本</w:t>
            </w:r>
            <w:r w:rsidR="007473DA">
              <w:rPr>
                <w:rFonts w:hint="eastAsia"/>
                <w:sz w:val="22"/>
              </w:rPr>
              <w:t xml:space="preserve">　</w:t>
            </w:r>
            <w:r w:rsidRPr="007473DA">
              <w:rPr>
                <w:rFonts w:hint="eastAsia"/>
                <w:sz w:val="22"/>
              </w:rPr>
              <w:t xml:space="preserve">　２　</w:t>
            </w:r>
            <w:r w:rsidR="00C3553E" w:rsidRPr="007473DA">
              <w:rPr>
                <w:rFonts w:hint="eastAsia"/>
                <w:sz w:val="22"/>
              </w:rPr>
              <w:t xml:space="preserve">その他（　　</w:t>
            </w:r>
            <w:r w:rsidR="007473DA" w:rsidRPr="007473DA">
              <w:rPr>
                <w:rFonts w:hint="eastAsia"/>
                <w:sz w:val="22"/>
              </w:rPr>
              <w:t xml:space="preserve">　　</w:t>
            </w:r>
            <w:r w:rsidR="00C3553E" w:rsidRPr="007473DA">
              <w:rPr>
                <w:rFonts w:hint="eastAsia"/>
                <w:sz w:val="22"/>
              </w:rPr>
              <w:t xml:space="preserve">　　　　　　　　</w:t>
            </w:r>
            <w:r w:rsidR="008445EC">
              <w:rPr>
                <w:rFonts w:hint="eastAsia"/>
                <w:sz w:val="22"/>
              </w:rPr>
              <w:t xml:space="preserve">　　　　</w:t>
            </w:r>
            <w:r w:rsidR="00C3553E" w:rsidRPr="007473DA">
              <w:rPr>
                <w:rFonts w:hint="eastAsia"/>
                <w:sz w:val="22"/>
              </w:rPr>
              <w:t>）</w:t>
            </w:r>
          </w:p>
        </w:tc>
      </w:tr>
      <w:tr w:rsidR="009C29C9" w:rsidRPr="007473DA" w14:paraId="028AAAC5" w14:textId="77777777" w:rsidTr="008445EC">
        <w:trPr>
          <w:cantSplit/>
          <w:trHeight w:val="567"/>
        </w:trPr>
        <w:tc>
          <w:tcPr>
            <w:tcW w:w="2306" w:type="dxa"/>
            <w:gridSpan w:val="2"/>
            <w:vAlign w:val="center"/>
          </w:tcPr>
          <w:p w14:paraId="3E58A1FC" w14:textId="77777777" w:rsidR="009C29C9" w:rsidRPr="007473DA" w:rsidRDefault="009C29C9" w:rsidP="008445EC">
            <w:pPr>
              <w:rPr>
                <w:sz w:val="22"/>
              </w:rPr>
            </w:pPr>
            <w:r w:rsidRPr="007473DA">
              <w:rPr>
                <w:rFonts w:hint="eastAsia"/>
                <w:sz w:val="22"/>
              </w:rPr>
              <w:t>※　備　　　考</w:t>
            </w:r>
          </w:p>
        </w:tc>
        <w:tc>
          <w:tcPr>
            <w:tcW w:w="7229" w:type="dxa"/>
            <w:gridSpan w:val="3"/>
          </w:tcPr>
          <w:p w14:paraId="694B2300" w14:textId="77777777" w:rsidR="009C29C9" w:rsidRPr="007473DA" w:rsidRDefault="009C29C9" w:rsidP="008445EC">
            <w:pPr>
              <w:rPr>
                <w:sz w:val="22"/>
              </w:rPr>
            </w:pPr>
          </w:p>
        </w:tc>
      </w:tr>
    </w:tbl>
    <w:p w14:paraId="1CC5ED08" w14:textId="77777777" w:rsidR="00F52F86" w:rsidRPr="007473DA" w:rsidRDefault="00CF5ED1" w:rsidP="008445EC">
      <w:pPr>
        <w:spacing w:beforeLines="50" w:before="162"/>
        <w:ind w:leftChars="50" w:left="683" w:hangingChars="250" w:hanging="573"/>
        <w:rPr>
          <w:rFonts w:ascii="ＭＳ 明朝"/>
          <w:spacing w:val="2"/>
          <w:sz w:val="22"/>
        </w:rPr>
      </w:pPr>
      <w:r w:rsidRPr="007473DA">
        <w:rPr>
          <w:rFonts w:cs="ＭＳ 明朝" w:hint="eastAsia"/>
          <w:sz w:val="22"/>
        </w:rPr>
        <w:t>注１</w:t>
      </w:r>
      <w:r w:rsidR="00CD1DAA">
        <w:rPr>
          <w:rFonts w:cs="ＭＳ 明朝" w:hint="eastAsia"/>
          <w:sz w:val="22"/>
        </w:rPr>
        <w:t xml:space="preserve">　</w:t>
      </w:r>
      <w:r w:rsidR="00F52F86" w:rsidRPr="007473DA">
        <w:rPr>
          <w:rFonts w:cs="ＭＳ 明朝" w:hint="eastAsia"/>
          <w:sz w:val="22"/>
        </w:rPr>
        <w:t>「</w:t>
      </w:r>
      <w:r w:rsidRPr="007473DA">
        <w:rPr>
          <w:rFonts w:cs="ＭＳ 明朝" w:hint="eastAsia"/>
          <w:sz w:val="22"/>
        </w:rPr>
        <w:t>申出する</w:t>
      </w:r>
      <w:r w:rsidR="00F52F86" w:rsidRPr="007473DA">
        <w:rPr>
          <w:rFonts w:cs="ＭＳ 明朝" w:hint="eastAsia"/>
          <w:sz w:val="22"/>
        </w:rPr>
        <w:t>診療情報の内容」欄は、診療情報が特定できるように具体的に記入してください。</w:t>
      </w:r>
    </w:p>
    <w:p w14:paraId="70231EDA" w14:textId="77777777" w:rsidR="00F52F86" w:rsidRPr="007473DA" w:rsidRDefault="00F52F86" w:rsidP="008445EC">
      <w:pPr>
        <w:ind w:leftChars="50" w:left="616" w:hangingChars="221" w:hanging="506"/>
        <w:rPr>
          <w:rFonts w:ascii="ＭＳ 明朝"/>
          <w:spacing w:val="2"/>
          <w:sz w:val="22"/>
        </w:rPr>
      </w:pPr>
      <w:r w:rsidRPr="007473DA">
        <w:rPr>
          <w:sz w:val="22"/>
        </w:rPr>
        <w:t xml:space="preserve"> </w:t>
      </w:r>
      <w:r w:rsidRPr="007473DA">
        <w:rPr>
          <w:rFonts w:hint="eastAsia"/>
          <w:sz w:val="22"/>
        </w:rPr>
        <w:t xml:space="preserve"> </w:t>
      </w:r>
      <w:r w:rsidR="00CF5ED1" w:rsidRPr="007473DA">
        <w:rPr>
          <w:rFonts w:cs="ＭＳ 明朝" w:hint="eastAsia"/>
          <w:sz w:val="22"/>
        </w:rPr>
        <w:t xml:space="preserve">２　</w:t>
      </w:r>
      <w:r w:rsidRPr="007473DA">
        <w:rPr>
          <w:rFonts w:cs="ＭＳ 明朝" w:hint="eastAsia"/>
          <w:sz w:val="22"/>
        </w:rPr>
        <w:t>法定代理人による申し出の場合は、申出者であることを証明する書類に加え、資格を有することを証明する書類を提出し、又は提示してください。又患者本人（被成年後見人を除く）以外の申し出の場合は、本人の同意書（任意様式）を提出してください。</w:t>
      </w:r>
    </w:p>
    <w:p w14:paraId="0E6384F6" w14:textId="77777777" w:rsidR="008445EC" w:rsidRPr="007473DA" w:rsidRDefault="00CF5ED1">
      <w:pPr>
        <w:rPr>
          <w:rFonts w:ascii="ＭＳ 明朝" w:hAnsi="ＭＳ 明朝" w:cs="ＭＳ Ｐゴシック"/>
          <w:kern w:val="0"/>
          <w:sz w:val="22"/>
        </w:rPr>
      </w:pPr>
      <w:r w:rsidRPr="007473DA">
        <w:rPr>
          <w:sz w:val="22"/>
        </w:rPr>
        <w:t xml:space="preserve"> </w:t>
      </w:r>
      <w:r w:rsidR="008445EC">
        <w:rPr>
          <w:sz w:val="22"/>
        </w:rPr>
        <w:t xml:space="preserve"> </w:t>
      </w:r>
      <w:r w:rsidRPr="007473DA">
        <w:rPr>
          <w:sz w:val="22"/>
        </w:rPr>
        <w:t xml:space="preserve"> </w:t>
      </w:r>
      <w:r w:rsidRPr="007473DA">
        <w:rPr>
          <w:rFonts w:hint="eastAsia"/>
          <w:sz w:val="22"/>
        </w:rPr>
        <w:t>３</w:t>
      </w:r>
      <w:r w:rsidR="00F52F86" w:rsidRPr="007473DA">
        <w:rPr>
          <w:rFonts w:cs="ＭＳ 明朝" w:hint="eastAsia"/>
          <w:sz w:val="22"/>
        </w:rPr>
        <w:t xml:space="preserve">　※印欄は、記入しないでください。</w:t>
      </w:r>
    </w:p>
    <w:sectPr w:rsidR="008445EC" w:rsidRPr="007473DA" w:rsidSect="00CD1DAA">
      <w:pgSz w:w="11906" w:h="16838" w:code="9"/>
      <w:pgMar w:top="1418" w:right="1134" w:bottom="1134" w:left="1134" w:header="851" w:footer="992" w:gutter="0"/>
      <w:cols w:space="425"/>
      <w:docGrid w:type="linesAndChars" w:linePitch="324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B724D" w14:textId="77777777" w:rsidR="00514E23" w:rsidRDefault="00514E23" w:rsidP="00AA33AE">
      <w:r>
        <w:separator/>
      </w:r>
    </w:p>
  </w:endnote>
  <w:endnote w:type="continuationSeparator" w:id="0">
    <w:p w14:paraId="37EC88CD" w14:textId="77777777" w:rsidR="00514E23" w:rsidRDefault="00514E23" w:rsidP="00AA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734CE" w14:textId="77777777" w:rsidR="00514E23" w:rsidRDefault="00514E23" w:rsidP="00AA33AE">
      <w:r>
        <w:separator/>
      </w:r>
    </w:p>
  </w:footnote>
  <w:footnote w:type="continuationSeparator" w:id="0">
    <w:p w14:paraId="412E8385" w14:textId="77777777" w:rsidR="00514E23" w:rsidRDefault="00514E23" w:rsidP="00AA33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219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3AE"/>
    <w:rsid w:val="00001B48"/>
    <w:rsid w:val="0000745D"/>
    <w:rsid w:val="00011746"/>
    <w:rsid w:val="00011C45"/>
    <w:rsid w:val="00024C5F"/>
    <w:rsid w:val="000266A0"/>
    <w:rsid w:val="00031257"/>
    <w:rsid w:val="000356D6"/>
    <w:rsid w:val="000432AD"/>
    <w:rsid w:val="00053A1F"/>
    <w:rsid w:val="00057726"/>
    <w:rsid w:val="00060CAD"/>
    <w:rsid w:val="000615DC"/>
    <w:rsid w:val="0006185F"/>
    <w:rsid w:val="00067F14"/>
    <w:rsid w:val="000707ED"/>
    <w:rsid w:val="00071B9D"/>
    <w:rsid w:val="000751CC"/>
    <w:rsid w:val="0008173F"/>
    <w:rsid w:val="00082B7B"/>
    <w:rsid w:val="0008730A"/>
    <w:rsid w:val="0009186A"/>
    <w:rsid w:val="00091CA2"/>
    <w:rsid w:val="0009385E"/>
    <w:rsid w:val="00097977"/>
    <w:rsid w:val="000A5FB2"/>
    <w:rsid w:val="000B259F"/>
    <w:rsid w:val="000B3117"/>
    <w:rsid w:val="000B72AF"/>
    <w:rsid w:val="000B737A"/>
    <w:rsid w:val="000C22A0"/>
    <w:rsid w:val="000C24C8"/>
    <w:rsid w:val="000C53C9"/>
    <w:rsid w:val="000C6AC3"/>
    <w:rsid w:val="000D248C"/>
    <w:rsid w:val="000E6AE6"/>
    <w:rsid w:val="000F10A6"/>
    <w:rsid w:val="000F1202"/>
    <w:rsid w:val="001003C8"/>
    <w:rsid w:val="0010053E"/>
    <w:rsid w:val="00102DE7"/>
    <w:rsid w:val="00107E68"/>
    <w:rsid w:val="0011052D"/>
    <w:rsid w:val="001109A7"/>
    <w:rsid w:val="00117729"/>
    <w:rsid w:val="0012231C"/>
    <w:rsid w:val="00123C29"/>
    <w:rsid w:val="0012467E"/>
    <w:rsid w:val="00126A2F"/>
    <w:rsid w:val="0014230A"/>
    <w:rsid w:val="001434C3"/>
    <w:rsid w:val="00145300"/>
    <w:rsid w:val="001524AE"/>
    <w:rsid w:val="001537AA"/>
    <w:rsid w:val="00154CCB"/>
    <w:rsid w:val="0015544C"/>
    <w:rsid w:val="00155F4C"/>
    <w:rsid w:val="00161F6B"/>
    <w:rsid w:val="0016721F"/>
    <w:rsid w:val="00176117"/>
    <w:rsid w:val="0018316A"/>
    <w:rsid w:val="00184935"/>
    <w:rsid w:val="001859B8"/>
    <w:rsid w:val="0018706B"/>
    <w:rsid w:val="001A03C6"/>
    <w:rsid w:val="001A241F"/>
    <w:rsid w:val="001A3FE7"/>
    <w:rsid w:val="001A7718"/>
    <w:rsid w:val="001B63F2"/>
    <w:rsid w:val="001C43EE"/>
    <w:rsid w:val="001D32EA"/>
    <w:rsid w:val="001E1FB1"/>
    <w:rsid w:val="001E6D39"/>
    <w:rsid w:val="00202B9E"/>
    <w:rsid w:val="002036AC"/>
    <w:rsid w:val="00203C7E"/>
    <w:rsid w:val="00205B85"/>
    <w:rsid w:val="00206053"/>
    <w:rsid w:val="0020630F"/>
    <w:rsid w:val="00206472"/>
    <w:rsid w:val="00207EAF"/>
    <w:rsid w:val="00210EF2"/>
    <w:rsid w:val="00212A50"/>
    <w:rsid w:val="00213492"/>
    <w:rsid w:val="002156D1"/>
    <w:rsid w:val="002222B3"/>
    <w:rsid w:val="00225582"/>
    <w:rsid w:val="00225B3B"/>
    <w:rsid w:val="0023017E"/>
    <w:rsid w:val="00231DA0"/>
    <w:rsid w:val="0023306E"/>
    <w:rsid w:val="00241050"/>
    <w:rsid w:val="00244D04"/>
    <w:rsid w:val="002468B4"/>
    <w:rsid w:val="00247B21"/>
    <w:rsid w:val="0025177F"/>
    <w:rsid w:val="00255D3F"/>
    <w:rsid w:val="00257848"/>
    <w:rsid w:val="00260AFC"/>
    <w:rsid w:val="00264CDA"/>
    <w:rsid w:val="00265B2E"/>
    <w:rsid w:val="00275623"/>
    <w:rsid w:val="002768E9"/>
    <w:rsid w:val="00282470"/>
    <w:rsid w:val="00285369"/>
    <w:rsid w:val="002926F9"/>
    <w:rsid w:val="002966CD"/>
    <w:rsid w:val="002A21DE"/>
    <w:rsid w:val="002A4C8F"/>
    <w:rsid w:val="002B0B9C"/>
    <w:rsid w:val="002B500F"/>
    <w:rsid w:val="002C11AF"/>
    <w:rsid w:val="002C4E33"/>
    <w:rsid w:val="002D290B"/>
    <w:rsid w:val="002D5858"/>
    <w:rsid w:val="002D5AD3"/>
    <w:rsid w:val="002D7F88"/>
    <w:rsid w:val="002E4014"/>
    <w:rsid w:val="002E5301"/>
    <w:rsid w:val="002E5325"/>
    <w:rsid w:val="002F19D4"/>
    <w:rsid w:val="002F43AD"/>
    <w:rsid w:val="00306112"/>
    <w:rsid w:val="00306DD2"/>
    <w:rsid w:val="00307418"/>
    <w:rsid w:val="003116EF"/>
    <w:rsid w:val="00311ACB"/>
    <w:rsid w:val="00311CBE"/>
    <w:rsid w:val="00317BF9"/>
    <w:rsid w:val="00322CA5"/>
    <w:rsid w:val="00324418"/>
    <w:rsid w:val="0032544D"/>
    <w:rsid w:val="00325799"/>
    <w:rsid w:val="003264B5"/>
    <w:rsid w:val="00327ACC"/>
    <w:rsid w:val="00334B18"/>
    <w:rsid w:val="00334C0B"/>
    <w:rsid w:val="0033784E"/>
    <w:rsid w:val="00346180"/>
    <w:rsid w:val="00346B7D"/>
    <w:rsid w:val="0035084A"/>
    <w:rsid w:val="00371CF8"/>
    <w:rsid w:val="003734D7"/>
    <w:rsid w:val="00375A49"/>
    <w:rsid w:val="00380319"/>
    <w:rsid w:val="003847B2"/>
    <w:rsid w:val="00386C14"/>
    <w:rsid w:val="00391757"/>
    <w:rsid w:val="00392FC8"/>
    <w:rsid w:val="00394BEF"/>
    <w:rsid w:val="00394E1D"/>
    <w:rsid w:val="003A0449"/>
    <w:rsid w:val="003A6C30"/>
    <w:rsid w:val="003B0E17"/>
    <w:rsid w:val="003B3550"/>
    <w:rsid w:val="003B3973"/>
    <w:rsid w:val="003B4F29"/>
    <w:rsid w:val="003B70B5"/>
    <w:rsid w:val="003C1AA9"/>
    <w:rsid w:val="003C3A9D"/>
    <w:rsid w:val="003D1E0B"/>
    <w:rsid w:val="003D2B58"/>
    <w:rsid w:val="003D71D4"/>
    <w:rsid w:val="003D78B5"/>
    <w:rsid w:val="003E07D9"/>
    <w:rsid w:val="003E2A92"/>
    <w:rsid w:val="003E6321"/>
    <w:rsid w:val="003F5F59"/>
    <w:rsid w:val="00400E2A"/>
    <w:rsid w:val="0040134A"/>
    <w:rsid w:val="00401748"/>
    <w:rsid w:val="00403674"/>
    <w:rsid w:val="00404604"/>
    <w:rsid w:val="00404947"/>
    <w:rsid w:val="00411C38"/>
    <w:rsid w:val="004125D6"/>
    <w:rsid w:val="00414939"/>
    <w:rsid w:val="004154BF"/>
    <w:rsid w:val="0041572B"/>
    <w:rsid w:val="00420F63"/>
    <w:rsid w:val="00424015"/>
    <w:rsid w:val="00425310"/>
    <w:rsid w:val="004440FC"/>
    <w:rsid w:val="00446E4F"/>
    <w:rsid w:val="00463EB4"/>
    <w:rsid w:val="00473640"/>
    <w:rsid w:val="0047486C"/>
    <w:rsid w:val="004808F1"/>
    <w:rsid w:val="00480E94"/>
    <w:rsid w:val="004863BB"/>
    <w:rsid w:val="00487626"/>
    <w:rsid w:val="00492C6F"/>
    <w:rsid w:val="004933E7"/>
    <w:rsid w:val="004A0F82"/>
    <w:rsid w:val="004A26F3"/>
    <w:rsid w:val="004A5CE2"/>
    <w:rsid w:val="004B41CE"/>
    <w:rsid w:val="004B5036"/>
    <w:rsid w:val="004C08E9"/>
    <w:rsid w:val="004C0F98"/>
    <w:rsid w:val="004C371B"/>
    <w:rsid w:val="004C4BA7"/>
    <w:rsid w:val="004C65F9"/>
    <w:rsid w:val="004E193E"/>
    <w:rsid w:val="004E46C8"/>
    <w:rsid w:val="004E75DF"/>
    <w:rsid w:val="0050314C"/>
    <w:rsid w:val="00506A67"/>
    <w:rsid w:val="00514B5B"/>
    <w:rsid w:val="00514E23"/>
    <w:rsid w:val="00520EC7"/>
    <w:rsid w:val="00524229"/>
    <w:rsid w:val="00531D02"/>
    <w:rsid w:val="00534F98"/>
    <w:rsid w:val="005410AF"/>
    <w:rsid w:val="00546218"/>
    <w:rsid w:val="00547C04"/>
    <w:rsid w:val="00555B6D"/>
    <w:rsid w:val="00557FE8"/>
    <w:rsid w:val="005604D6"/>
    <w:rsid w:val="00560597"/>
    <w:rsid w:val="005617DB"/>
    <w:rsid w:val="005647E3"/>
    <w:rsid w:val="00564919"/>
    <w:rsid w:val="00577294"/>
    <w:rsid w:val="00581EAB"/>
    <w:rsid w:val="00582E5A"/>
    <w:rsid w:val="00583792"/>
    <w:rsid w:val="005902CF"/>
    <w:rsid w:val="00591D2A"/>
    <w:rsid w:val="00594AE0"/>
    <w:rsid w:val="0059748D"/>
    <w:rsid w:val="005A111F"/>
    <w:rsid w:val="005A7068"/>
    <w:rsid w:val="005A72B6"/>
    <w:rsid w:val="005A7D94"/>
    <w:rsid w:val="005B0B8E"/>
    <w:rsid w:val="005B2962"/>
    <w:rsid w:val="005B40FA"/>
    <w:rsid w:val="005B6335"/>
    <w:rsid w:val="005B7721"/>
    <w:rsid w:val="005C1D5A"/>
    <w:rsid w:val="005C4154"/>
    <w:rsid w:val="005C7811"/>
    <w:rsid w:val="005D0B11"/>
    <w:rsid w:val="005D15FF"/>
    <w:rsid w:val="005D1942"/>
    <w:rsid w:val="005D2527"/>
    <w:rsid w:val="005E1E6A"/>
    <w:rsid w:val="005E4007"/>
    <w:rsid w:val="005F121D"/>
    <w:rsid w:val="005F73A1"/>
    <w:rsid w:val="005F7782"/>
    <w:rsid w:val="00605130"/>
    <w:rsid w:val="00605DB2"/>
    <w:rsid w:val="00616015"/>
    <w:rsid w:val="00617778"/>
    <w:rsid w:val="00625BA8"/>
    <w:rsid w:val="00627C3C"/>
    <w:rsid w:val="00631150"/>
    <w:rsid w:val="006325DB"/>
    <w:rsid w:val="00632750"/>
    <w:rsid w:val="00633479"/>
    <w:rsid w:val="0063357E"/>
    <w:rsid w:val="00634626"/>
    <w:rsid w:val="0064337A"/>
    <w:rsid w:val="00644358"/>
    <w:rsid w:val="00645FEF"/>
    <w:rsid w:val="00647C33"/>
    <w:rsid w:val="00651058"/>
    <w:rsid w:val="006563C3"/>
    <w:rsid w:val="006634F6"/>
    <w:rsid w:val="00664A68"/>
    <w:rsid w:val="006651AC"/>
    <w:rsid w:val="006779BF"/>
    <w:rsid w:val="00686EC4"/>
    <w:rsid w:val="00691E4B"/>
    <w:rsid w:val="006B031D"/>
    <w:rsid w:val="006B04E6"/>
    <w:rsid w:val="006C1A6F"/>
    <w:rsid w:val="006C46AD"/>
    <w:rsid w:val="006D1FAA"/>
    <w:rsid w:val="006D3F34"/>
    <w:rsid w:val="006D4243"/>
    <w:rsid w:val="006D456C"/>
    <w:rsid w:val="006E05D2"/>
    <w:rsid w:val="006F36BB"/>
    <w:rsid w:val="006F3A26"/>
    <w:rsid w:val="006F681C"/>
    <w:rsid w:val="006F7192"/>
    <w:rsid w:val="00703C1E"/>
    <w:rsid w:val="00706854"/>
    <w:rsid w:val="00710C4A"/>
    <w:rsid w:val="00716B23"/>
    <w:rsid w:val="00720C30"/>
    <w:rsid w:val="00725135"/>
    <w:rsid w:val="00726263"/>
    <w:rsid w:val="00730B50"/>
    <w:rsid w:val="007329E9"/>
    <w:rsid w:val="00736B0B"/>
    <w:rsid w:val="007377C6"/>
    <w:rsid w:val="007426F6"/>
    <w:rsid w:val="00742808"/>
    <w:rsid w:val="007473DA"/>
    <w:rsid w:val="00752EE5"/>
    <w:rsid w:val="00754ABF"/>
    <w:rsid w:val="007654DC"/>
    <w:rsid w:val="00774C12"/>
    <w:rsid w:val="007801BD"/>
    <w:rsid w:val="00780A8B"/>
    <w:rsid w:val="00781BB5"/>
    <w:rsid w:val="00781E62"/>
    <w:rsid w:val="007850D6"/>
    <w:rsid w:val="00790EC4"/>
    <w:rsid w:val="0079288B"/>
    <w:rsid w:val="007A267E"/>
    <w:rsid w:val="007A571F"/>
    <w:rsid w:val="007A60EF"/>
    <w:rsid w:val="007A6D55"/>
    <w:rsid w:val="007B3F74"/>
    <w:rsid w:val="007C0432"/>
    <w:rsid w:val="007C299D"/>
    <w:rsid w:val="007C30C2"/>
    <w:rsid w:val="007D09B0"/>
    <w:rsid w:val="007D4772"/>
    <w:rsid w:val="007D47BD"/>
    <w:rsid w:val="007D5300"/>
    <w:rsid w:val="007E11EC"/>
    <w:rsid w:val="007E284D"/>
    <w:rsid w:val="007E398B"/>
    <w:rsid w:val="007E4B58"/>
    <w:rsid w:val="007F2205"/>
    <w:rsid w:val="008037E9"/>
    <w:rsid w:val="00803CF1"/>
    <w:rsid w:val="00805E25"/>
    <w:rsid w:val="00807495"/>
    <w:rsid w:val="00807AEF"/>
    <w:rsid w:val="008116A4"/>
    <w:rsid w:val="00811C52"/>
    <w:rsid w:val="00817C1A"/>
    <w:rsid w:val="00820D38"/>
    <w:rsid w:val="0082287E"/>
    <w:rsid w:val="008246A5"/>
    <w:rsid w:val="008302FB"/>
    <w:rsid w:val="00832201"/>
    <w:rsid w:val="00833C73"/>
    <w:rsid w:val="00834B3F"/>
    <w:rsid w:val="008445EC"/>
    <w:rsid w:val="00845967"/>
    <w:rsid w:val="00845BBD"/>
    <w:rsid w:val="008517B4"/>
    <w:rsid w:val="00856170"/>
    <w:rsid w:val="00860FFC"/>
    <w:rsid w:val="0086316E"/>
    <w:rsid w:val="008648BE"/>
    <w:rsid w:val="008663C3"/>
    <w:rsid w:val="00867852"/>
    <w:rsid w:val="00872486"/>
    <w:rsid w:val="00881DC8"/>
    <w:rsid w:val="00886068"/>
    <w:rsid w:val="00893F1B"/>
    <w:rsid w:val="008A4255"/>
    <w:rsid w:val="008A7124"/>
    <w:rsid w:val="008B1FA8"/>
    <w:rsid w:val="008C5441"/>
    <w:rsid w:val="008D1B44"/>
    <w:rsid w:val="008D6103"/>
    <w:rsid w:val="008E0A02"/>
    <w:rsid w:val="008E567E"/>
    <w:rsid w:val="008F258F"/>
    <w:rsid w:val="008F4B7F"/>
    <w:rsid w:val="008F5421"/>
    <w:rsid w:val="008F5FB6"/>
    <w:rsid w:val="008F6E8C"/>
    <w:rsid w:val="00901C94"/>
    <w:rsid w:val="0090272B"/>
    <w:rsid w:val="009045DB"/>
    <w:rsid w:val="009142DF"/>
    <w:rsid w:val="00920804"/>
    <w:rsid w:val="0092413E"/>
    <w:rsid w:val="009248E7"/>
    <w:rsid w:val="0092608C"/>
    <w:rsid w:val="0093344D"/>
    <w:rsid w:val="009344E7"/>
    <w:rsid w:val="00937B22"/>
    <w:rsid w:val="00944EB8"/>
    <w:rsid w:val="00951DC8"/>
    <w:rsid w:val="009527D5"/>
    <w:rsid w:val="009533BC"/>
    <w:rsid w:val="009549F4"/>
    <w:rsid w:val="00954EA2"/>
    <w:rsid w:val="0096081E"/>
    <w:rsid w:val="0096561E"/>
    <w:rsid w:val="00967C51"/>
    <w:rsid w:val="00970D1A"/>
    <w:rsid w:val="009716FA"/>
    <w:rsid w:val="00975071"/>
    <w:rsid w:val="00975A6F"/>
    <w:rsid w:val="00975BC0"/>
    <w:rsid w:val="009768F3"/>
    <w:rsid w:val="00977A7A"/>
    <w:rsid w:val="0098276D"/>
    <w:rsid w:val="009851C0"/>
    <w:rsid w:val="00987F10"/>
    <w:rsid w:val="00993357"/>
    <w:rsid w:val="0099499E"/>
    <w:rsid w:val="00994C01"/>
    <w:rsid w:val="009A0662"/>
    <w:rsid w:val="009A5992"/>
    <w:rsid w:val="009B2CC6"/>
    <w:rsid w:val="009B487F"/>
    <w:rsid w:val="009B4D66"/>
    <w:rsid w:val="009B5265"/>
    <w:rsid w:val="009B54B6"/>
    <w:rsid w:val="009C051C"/>
    <w:rsid w:val="009C29C9"/>
    <w:rsid w:val="009C71F6"/>
    <w:rsid w:val="009C79A2"/>
    <w:rsid w:val="009D36F6"/>
    <w:rsid w:val="009D5F16"/>
    <w:rsid w:val="009E10B5"/>
    <w:rsid w:val="009E10EA"/>
    <w:rsid w:val="009F1A42"/>
    <w:rsid w:val="009F2FE8"/>
    <w:rsid w:val="009F376A"/>
    <w:rsid w:val="009F6DED"/>
    <w:rsid w:val="009F7851"/>
    <w:rsid w:val="00A01CCE"/>
    <w:rsid w:val="00A11ADB"/>
    <w:rsid w:val="00A14E23"/>
    <w:rsid w:val="00A20DCF"/>
    <w:rsid w:val="00A2289C"/>
    <w:rsid w:val="00A228D3"/>
    <w:rsid w:val="00A25B24"/>
    <w:rsid w:val="00A2604F"/>
    <w:rsid w:val="00A26AEF"/>
    <w:rsid w:val="00A27836"/>
    <w:rsid w:val="00A302E2"/>
    <w:rsid w:val="00A345B7"/>
    <w:rsid w:val="00A35692"/>
    <w:rsid w:val="00A36855"/>
    <w:rsid w:val="00A402A3"/>
    <w:rsid w:val="00A41D92"/>
    <w:rsid w:val="00A444C2"/>
    <w:rsid w:val="00A44D37"/>
    <w:rsid w:val="00A469A3"/>
    <w:rsid w:val="00A50680"/>
    <w:rsid w:val="00A51C9A"/>
    <w:rsid w:val="00A547DA"/>
    <w:rsid w:val="00A57A5D"/>
    <w:rsid w:val="00A65D13"/>
    <w:rsid w:val="00A67C83"/>
    <w:rsid w:val="00A76EAB"/>
    <w:rsid w:val="00A83CB2"/>
    <w:rsid w:val="00A86832"/>
    <w:rsid w:val="00A920A9"/>
    <w:rsid w:val="00A9471B"/>
    <w:rsid w:val="00A94EC5"/>
    <w:rsid w:val="00A95211"/>
    <w:rsid w:val="00AA33AE"/>
    <w:rsid w:val="00AA596A"/>
    <w:rsid w:val="00AA6CE5"/>
    <w:rsid w:val="00AB4615"/>
    <w:rsid w:val="00AC6E77"/>
    <w:rsid w:val="00AD0F75"/>
    <w:rsid w:val="00AD3426"/>
    <w:rsid w:val="00AD3491"/>
    <w:rsid w:val="00AE0729"/>
    <w:rsid w:val="00AE0FFA"/>
    <w:rsid w:val="00AE1552"/>
    <w:rsid w:val="00AE2899"/>
    <w:rsid w:val="00AE5DC7"/>
    <w:rsid w:val="00AE74EC"/>
    <w:rsid w:val="00AF01C0"/>
    <w:rsid w:val="00B0024B"/>
    <w:rsid w:val="00B0131E"/>
    <w:rsid w:val="00B01CCA"/>
    <w:rsid w:val="00B02C4A"/>
    <w:rsid w:val="00B03996"/>
    <w:rsid w:val="00B045B0"/>
    <w:rsid w:val="00B06D5C"/>
    <w:rsid w:val="00B07202"/>
    <w:rsid w:val="00B1401A"/>
    <w:rsid w:val="00B1435A"/>
    <w:rsid w:val="00B2164E"/>
    <w:rsid w:val="00B22BD4"/>
    <w:rsid w:val="00B25B2C"/>
    <w:rsid w:val="00B25B9A"/>
    <w:rsid w:val="00B37F44"/>
    <w:rsid w:val="00B43BC0"/>
    <w:rsid w:val="00B454B0"/>
    <w:rsid w:val="00B45AB9"/>
    <w:rsid w:val="00B500DE"/>
    <w:rsid w:val="00B57D62"/>
    <w:rsid w:val="00B62A6B"/>
    <w:rsid w:val="00B62BA5"/>
    <w:rsid w:val="00B62BE8"/>
    <w:rsid w:val="00B712BB"/>
    <w:rsid w:val="00B712C8"/>
    <w:rsid w:val="00B77663"/>
    <w:rsid w:val="00B82143"/>
    <w:rsid w:val="00B86EBE"/>
    <w:rsid w:val="00B87F9F"/>
    <w:rsid w:val="00B90F11"/>
    <w:rsid w:val="00B92BF6"/>
    <w:rsid w:val="00BA0EFD"/>
    <w:rsid w:val="00BA145B"/>
    <w:rsid w:val="00BA236C"/>
    <w:rsid w:val="00BA7D10"/>
    <w:rsid w:val="00BB1095"/>
    <w:rsid w:val="00BB1E70"/>
    <w:rsid w:val="00BB2231"/>
    <w:rsid w:val="00BB3EC0"/>
    <w:rsid w:val="00BB7F04"/>
    <w:rsid w:val="00BC0178"/>
    <w:rsid w:val="00BC0252"/>
    <w:rsid w:val="00BC1DCF"/>
    <w:rsid w:val="00BC7218"/>
    <w:rsid w:val="00BD1F07"/>
    <w:rsid w:val="00BE1FD4"/>
    <w:rsid w:val="00BE2C1A"/>
    <w:rsid w:val="00BE2C70"/>
    <w:rsid w:val="00BE42C2"/>
    <w:rsid w:val="00BE4959"/>
    <w:rsid w:val="00BE6385"/>
    <w:rsid w:val="00BF058D"/>
    <w:rsid w:val="00BF2630"/>
    <w:rsid w:val="00BF3FB9"/>
    <w:rsid w:val="00BF5DBF"/>
    <w:rsid w:val="00C01B72"/>
    <w:rsid w:val="00C0297F"/>
    <w:rsid w:val="00C03D05"/>
    <w:rsid w:val="00C041E8"/>
    <w:rsid w:val="00C131A8"/>
    <w:rsid w:val="00C17941"/>
    <w:rsid w:val="00C20927"/>
    <w:rsid w:val="00C24CFA"/>
    <w:rsid w:val="00C2536E"/>
    <w:rsid w:val="00C275A6"/>
    <w:rsid w:val="00C3299B"/>
    <w:rsid w:val="00C33A10"/>
    <w:rsid w:val="00C3553E"/>
    <w:rsid w:val="00C37078"/>
    <w:rsid w:val="00C373D0"/>
    <w:rsid w:val="00C425FC"/>
    <w:rsid w:val="00C47304"/>
    <w:rsid w:val="00C47D11"/>
    <w:rsid w:val="00C616CD"/>
    <w:rsid w:val="00C65DF3"/>
    <w:rsid w:val="00C73DDE"/>
    <w:rsid w:val="00C74DB8"/>
    <w:rsid w:val="00C76A9D"/>
    <w:rsid w:val="00C84AF6"/>
    <w:rsid w:val="00C85F54"/>
    <w:rsid w:val="00C878E8"/>
    <w:rsid w:val="00CA137C"/>
    <w:rsid w:val="00CA146A"/>
    <w:rsid w:val="00CA61FF"/>
    <w:rsid w:val="00CA6E11"/>
    <w:rsid w:val="00CB0B32"/>
    <w:rsid w:val="00CB3B52"/>
    <w:rsid w:val="00CB5925"/>
    <w:rsid w:val="00CB73AD"/>
    <w:rsid w:val="00CC031D"/>
    <w:rsid w:val="00CC14A7"/>
    <w:rsid w:val="00CC428B"/>
    <w:rsid w:val="00CD1DAA"/>
    <w:rsid w:val="00CD6E72"/>
    <w:rsid w:val="00CD6E90"/>
    <w:rsid w:val="00CE051E"/>
    <w:rsid w:val="00CE127A"/>
    <w:rsid w:val="00CE4546"/>
    <w:rsid w:val="00CF10DC"/>
    <w:rsid w:val="00CF41F4"/>
    <w:rsid w:val="00CF5ED1"/>
    <w:rsid w:val="00CF5F80"/>
    <w:rsid w:val="00CF73D7"/>
    <w:rsid w:val="00D0088E"/>
    <w:rsid w:val="00D02979"/>
    <w:rsid w:val="00D031D1"/>
    <w:rsid w:val="00D03F4C"/>
    <w:rsid w:val="00D06B63"/>
    <w:rsid w:val="00D1206E"/>
    <w:rsid w:val="00D12439"/>
    <w:rsid w:val="00D20061"/>
    <w:rsid w:val="00D24152"/>
    <w:rsid w:val="00D2636C"/>
    <w:rsid w:val="00D26F4A"/>
    <w:rsid w:val="00D31395"/>
    <w:rsid w:val="00D347EA"/>
    <w:rsid w:val="00D349EF"/>
    <w:rsid w:val="00D34EAC"/>
    <w:rsid w:val="00D370A5"/>
    <w:rsid w:val="00D43866"/>
    <w:rsid w:val="00D46B18"/>
    <w:rsid w:val="00D47103"/>
    <w:rsid w:val="00D52C95"/>
    <w:rsid w:val="00D530AA"/>
    <w:rsid w:val="00D53E10"/>
    <w:rsid w:val="00D606D5"/>
    <w:rsid w:val="00D67D91"/>
    <w:rsid w:val="00D67F20"/>
    <w:rsid w:val="00D73344"/>
    <w:rsid w:val="00D804D2"/>
    <w:rsid w:val="00D80FA4"/>
    <w:rsid w:val="00D8288B"/>
    <w:rsid w:val="00D83EE9"/>
    <w:rsid w:val="00D90ED8"/>
    <w:rsid w:val="00D92836"/>
    <w:rsid w:val="00D94591"/>
    <w:rsid w:val="00DA0BBE"/>
    <w:rsid w:val="00DA0C04"/>
    <w:rsid w:val="00DA13D1"/>
    <w:rsid w:val="00DA4D49"/>
    <w:rsid w:val="00DA66F7"/>
    <w:rsid w:val="00DA6FBC"/>
    <w:rsid w:val="00DB176A"/>
    <w:rsid w:val="00DB1E5E"/>
    <w:rsid w:val="00DB7BFF"/>
    <w:rsid w:val="00DC6CDA"/>
    <w:rsid w:val="00DC6E0E"/>
    <w:rsid w:val="00DD1D6D"/>
    <w:rsid w:val="00DD4C97"/>
    <w:rsid w:val="00DD575E"/>
    <w:rsid w:val="00DE204B"/>
    <w:rsid w:val="00DF2B43"/>
    <w:rsid w:val="00E06898"/>
    <w:rsid w:val="00E0786A"/>
    <w:rsid w:val="00E108FC"/>
    <w:rsid w:val="00E10A20"/>
    <w:rsid w:val="00E163BC"/>
    <w:rsid w:val="00E2149E"/>
    <w:rsid w:val="00E2262A"/>
    <w:rsid w:val="00E233A0"/>
    <w:rsid w:val="00E30960"/>
    <w:rsid w:val="00E33E8E"/>
    <w:rsid w:val="00E40926"/>
    <w:rsid w:val="00E41C57"/>
    <w:rsid w:val="00E471DA"/>
    <w:rsid w:val="00E47880"/>
    <w:rsid w:val="00E479AE"/>
    <w:rsid w:val="00E622D8"/>
    <w:rsid w:val="00E76473"/>
    <w:rsid w:val="00E8275A"/>
    <w:rsid w:val="00E854B6"/>
    <w:rsid w:val="00E92B2F"/>
    <w:rsid w:val="00E9372A"/>
    <w:rsid w:val="00EA4F90"/>
    <w:rsid w:val="00EA76EE"/>
    <w:rsid w:val="00EB0A80"/>
    <w:rsid w:val="00EB529F"/>
    <w:rsid w:val="00EB67AF"/>
    <w:rsid w:val="00EB7896"/>
    <w:rsid w:val="00EC0C17"/>
    <w:rsid w:val="00EC10C7"/>
    <w:rsid w:val="00EC22F3"/>
    <w:rsid w:val="00EC4E57"/>
    <w:rsid w:val="00ED26F1"/>
    <w:rsid w:val="00ED396C"/>
    <w:rsid w:val="00ED7EE8"/>
    <w:rsid w:val="00EE1636"/>
    <w:rsid w:val="00EE3B53"/>
    <w:rsid w:val="00EE722C"/>
    <w:rsid w:val="00EE7EF0"/>
    <w:rsid w:val="00EF3A64"/>
    <w:rsid w:val="00EF57D8"/>
    <w:rsid w:val="00EF5C02"/>
    <w:rsid w:val="00EF5E45"/>
    <w:rsid w:val="00F02A7B"/>
    <w:rsid w:val="00F03BAF"/>
    <w:rsid w:val="00F06247"/>
    <w:rsid w:val="00F11636"/>
    <w:rsid w:val="00F147AA"/>
    <w:rsid w:val="00F175DA"/>
    <w:rsid w:val="00F1764A"/>
    <w:rsid w:val="00F17CF9"/>
    <w:rsid w:val="00F26A39"/>
    <w:rsid w:val="00F33699"/>
    <w:rsid w:val="00F37BEF"/>
    <w:rsid w:val="00F37F2F"/>
    <w:rsid w:val="00F46ECE"/>
    <w:rsid w:val="00F52F86"/>
    <w:rsid w:val="00F631E0"/>
    <w:rsid w:val="00F639F7"/>
    <w:rsid w:val="00F649DE"/>
    <w:rsid w:val="00F65F0E"/>
    <w:rsid w:val="00F74DBC"/>
    <w:rsid w:val="00F81D15"/>
    <w:rsid w:val="00F82F6F"/>
    <w:rsid w:val="00F96949"/>
    <w:rsid w:val="00F969EE"/>
    <w:rsid w:val="00FA18C8"/>
    <w:rsid w:val="00FA1BC1"/>
    <w:rsid w:val="00FA39EF"/>
    <w:rsid w:val="00FA4F5E"/>
    <w:rsid w:val="00FA5B9A"/>
    <w:rsid w:val="00FA7194"/>
    <w:rsid w:val="00FA7B41"/>
    <w:rsid w:val="00FA7FD4"/>
    <w:rsid w:val="00FB3422"/>
    <w:rsid w:val="00FB3873"/>
    <w:rsid w:val="00FB423F"/>
    <w:rsid w:val="00FB63EE"/>
    <w:rsid w:val="00FC3B0F"/>
    <w:rsid w:val="00FC68C7"/>
    <w:rsid w:val="00FC6ECD"/>
    <w:rsid w:val="00FD1A0B"/>
    <w:rsid w:val="00FD5426"/>
    <w:rsid w:val="00FD6D82"/>
    <w:rsid w:val="00FE2FD4"/>
    <w:rsid w:val="00FE3661"/>
    <w:rsid w:val="00FE6B73"/>
    <w:rsid w:val="00FE6DCF"/>
    <w:rsid w:val="00FF4337"/>
    <w:rsid w:val="00FF5ECB"/>
    <w:rsid w:val="00FF7E1D"/>
    <w:rsid w:val="00FF7E7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39BFF"/>
  <w15:chartTrackingRefBased/>
  <w15:docId w15:val="{FDCDD8C7-2FAE-4086-9AC1-4D64B95F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E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3A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A33A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33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33AE"/>
  </w:style>
  <w:style w:type="paragraph" w:styleId="a7">
    <w:name w:val="footer"/>
    <w:basedOn w:val="a"/>
    <w:link w:val="a8"/>
    <w:uiPriority w:val="99"/>
    <w:unhideWhenUsed/>
    <w:rsid w:val="00AA33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33AE"/>
  </w:style>
  <w:style w:type="paragraph" w:styleId="a9">
    <w:name w:val="Block Text"/>
    <w:basedOn w:val="a"/>
    <w:semiHidden/>
    <w:rsid w:val="009C29C9"/>
    <w:pPr>
      <w:spacing w:line="280" w:lineRule="exact"/>
      <w:ind w:leftChars="342" w:left="718" w:rightChars="391" w:right="821" w:firstLineChars="111" w:firstLine="233"/>
    </w:pPr>
    <w:rPr>
      <w:rFonts w:ascii="ＭＳ 明朝" w:hAns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8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9367B11-A73D-489E-8D62-3B1EDD59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管理課23</cp:lastModifiedBy>
  <cp:revision>14</cp:revision>
  <cp:lastPrinted>2016-08-05T04:24:00Z</cp:lastPrinted>
  <dcterms:created xsi:type="dcterms:W3CDTF">2021-04-07T23:09:00Z</dcterms:created>
  <dcterms:modified xsi:type="dcterms:W3CDTF">2025-05-01T05:56:00Z</dcterms:modified>
</cp:coreProperties>
</file>